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69A60A4A">
                <wp:extent cx="6105525" cy="7810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44F05B5C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421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0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53B6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MARÇ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534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</w:t>
                            </w:r>
                            <w:r w:rsidR="003A7D2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480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44F05B5C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421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0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53B6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MARÇ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534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</w:t>
                      </w:r>
                      <w:r w:rsidR="003A7D2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EDAA78" w14:textId="77777777" w:rsidR="00342191" w:rsidRDefault="00342191" w:rsidP="00342191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Para as coisas que podes mudar: força e coragem... Para todas as outras: fé e oração...”</w:t>
      </w:r>
    </w:p>
    <w:p w14:paraId="5FB19376" w14:textId="77777777" w:rsidR="00342191" w:rsidRDefault="00342191" w:rsidP="0034219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27E220A4" w14:textId="199F38AC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HISTÓRI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290B0C72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7A2F979C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</w:pPr>
    </w:p>
    <w:p w14:paraId="309FC8AC" w14:textId="77777777" w:rsidR="00342191" w:rsidRPr="006730C1" w:rsidRDefault="00342191" w:rsidP="00342191">
      <w:pPr>
        <w:pStyle w:val="NormalWeb"/>
        <w:spacing w:before="0" w:beforeAutospacing="0" w:after="0" w:afterAutospacing="0"/>
        <w:jc w:val="both"/>
      </w:pPr>
      <w:r w:rsidRPr="006730C1">
        <w:rPr>
          <w:b/>
          <w:bCs/>
          <w:color w:val="000000"/>
        </w:rPr>
        <w:t>1º passo:</w:t>
      </w:r>
      <w:r w:rsidRPr="006730C1">
        <w:rPr>
          <w:color w:val="000000"/>
        </w:rPr>
        <w:t xml:space="preserve"> Assista à aula pelo Google Meet.</w:t>
      </w:r>
    </w:p>
    <w:p w14:paraId="7CE246E5" w14:textId="77777777" w:rsidR="00342191" w:rsidRPr="006730C1" w:rsidRDefault="00342191" w:rsidP="00342191">
      <w:pPr>
        <w:pStyle w:val="NormalWeb"/>
        <w:spacing w:before="0" w:beforeAutospacing="0" w:after="0" w:afterAutospacing="0"/>
        <w:jc w:val="both"/>
      </w:pPr>
      <w:r w:rsidRPr="006730C1">
        <w:rPr>
          <w:color w:val="000000"/>
        </w:rPr>
        <w:t>Caso não consiga acessar, comunique-se com a Coordenação e assista a videoaula a seguir.</w:t>
      </w:r>
    </w:p>
    <w:p w14:paraId="0FC6CC49" w14:textId="77777777" w:rsidR="00342191" w:rsidRPr="006730C1" w:rsidRDefault="00342191" w:rsidP="00342191">
      <w:pPr>
        <w:rPr>
          <w:rFonts w:ascii="Times New Roman" w:hAnsi="Times New Roman" w:cs="Times New Roman"/>
          <w:sz w:val="24"/>
          <w:szCs w:val="24"/>
        </w:rPr>
      </w:pPr>
    </w:p>
    <w:p w14:paraId="5897C131" w14:textId="77777777" w:rsidR="00342191" w:rsidRPr="006730C1" w:rsidRDefault="00342191" w:rsidP="00342191">
      <w:pPr>
        <w:pStyle w:val="NormalWeb"/>
        <w:spacing w:before="0" w:beforeAutospacing="0" w:after="0" w:afterAutospacing="0"/>
        <w:jc w:val="both"/>
      </w:pPr>
      <w:r w:rsidRPr="006730C1">
        <w:rPr>
          <w:color w:val="000000"/>
        </w:rPr>
        <w:t>Obs:</w:t>
      </w:r>
      <w:r w:rsidRPr="006730C1">
        <w:rPr>
          <w:b/>
          <w:bCs/>
          <w:color w:val="000000"/>
        </w:rPr>
        <w:t xml:space="preserve"> </w:t>
      </w:r>
      <w:r w:rsidRPr="006730C1">
        <w:rPr>
          <w:color w:val="000000"/>
        </w:rPr>
        <w:t>o aluno que não conseguir acessar a videoconferência na plataforma Google Meet, deve fazer o seguinte:</w:t>
      </w:r>
    </w:p>
    <w:p w14:paraId="50DB693D" w14:textId="77777777" w:rsidR="00342191" w:rsidRPr="006730C1" w:rsidRDefault="00342191" w:rsidP="00342191">
      <w:pPr>
        <w:pStyle w:val="NormalWeb"/>
        <w:spacing w:before="0" w:beforeAutospacing="0" w:after="0" w:afterAutospacing="0"/>
      </w:pPr>
      <w:r w:rsidRPr="006730C1">
        <w:rPr>
          <w:color w:val="000000"/>
        </w:rPr>
        <w:t>Acesse o Portal SAS e assista ao vídeo presente no link:</w:t>
      </w:r>
    </w:p>
    <w:p w14:paraId="0C612D58" w14:textId="77777777" w:rsidR="00342191" w:rsidRPr="006730C1" w:rsidRDefault="00342191" w:rsidP="00342191">
      <w:pPr>
        <w:pStyle w:val="NormalWeb"/>
        <w:spacing w:before="0" w:beforeAutospacing="0" w:after="0" w:afterAutospacing="0"/>
      </w:pPr>
      <w:hyperlink r:id="rId9" w:history="1">
        <w:r w:rsidRPr="006730C1">
          <w:rPr>
            <w:rStyle w:val="Hyperlink"/>
            <w:rFonts w:eastAsiaTheme="majorEastAsia"/>
          </w:rPr>
          <w:t>https://sastv.portalsas.com.br/channels/1/videos/6059</w:t>
        </w:r>
      </w:hyperlink>
    </w:p>
    <w:p w14:paraId="071536D4" w14:textId="77777777" w:rsidR="00342191" w:rsidRPr="006730C1" w:rsidRDefault="00342191" w:rsidP="00342191">
      <w:pPr>
        <w:rPr>
          <w:rFonts w:ascii="Times New Roman" w:hAnsi="Times New Roman" w:cs="Times New Roman"/>
          <w:sz w:val="24"/>
          <w:szCs w:val="24"/>
        </w:rPr>
      </w:pPr>
    </w:p>
    <w:p w14:paraId="53E51CC9" w14:textId="77777777" w:rsidR="00342191" w:rsidRPr="006730C1" w:rsidRDefault="00342191" w:rsidP="00342191">
      <w:pPr>
        <w:pStyle w:val="NormalWeb"/>
        <w:spacing w:before="0" w:beforeAutospacing="0" w:after="0" w:afterAutospacing="0"/>
        <w:jc w:val="both"/>
      </w:pPr>
      <w:r w:rsidRPr="006730C1">
        <w:rPr>
          <w:b/>
          <w:bCs/>
          <w:color w:val="000000"/>
        </w:rPr>
        <w:t xml:space="preserve">2º passo: </w:t>
      </w:r>
      <w:r w:rsidRPr="006730C1">
        <w:rPr>
          <w:color w:val="000000"/>
        </w:rPr>
        <w:t>correção da atividade que você realizou no contraturno escolar. Livro SUP, página 86, (questão 1) e (questão 2).</w:t>
      </w:r>
    </w:p>
    <w:p w14:paraId="178E2696" w14:textId="77777777" w:rsidR="00342191" w:rsidRPr="006730C1" w:rsidRDefault="00342191" w:rsidP="00342191">
      <w:pPr>
        <w:rPr>
          <w:rFonts w:ascii="Times New Roman" w:hAnsi="Times New Roman" w:cs="Times New Roman"/>
          <w:sz w:val="24"/>
          <w:szCs w:val="24"/>
        </w:rPr>
      </w:pPr>
    </w:p>
    <w:p w14:paraId="436AFA9F" w14:textId="77777777" w:rsidR="00342191" w:rsidRPr="006730C1" w:rsidRDefault="00342191" w:rsidP="00342191">
      <w:pPr>
        <w:pStyle w:val="NormalWeb"/>
        <w:spacing w:before="0" w:beforeAutospacing="0" w:after="160" w:afterAutospacing="0"/>
      </w:pPr>
      <w:r w:rsidRPr="006730C1">
        <w:rPr>
          <w:b/>
          <w:bCs/>
          <w:color w:val="000000"/>
        </w:rPr>
        <w:t>3º passo:</w:t>
      </w:r>
      <w:r w:rsidRPr="006730C1">
        <w:rPr>
          <w:color w:val="000000"/>
        </w:rPr>
        <w:t xml:space="preserve"> Organize seu material para acompanhar a aula: livro SAS 1, página 85.</w:t>
      </w:r>
    </w:p>
    <w:p w14:paraId="7A1D6D17" w14:textId="77777777" w:rsidR="00342191" w:rsidRPr="006730C1" w:rsidRDefault="00342191" w:rsidP="00342191">
      <w:pPr>
        <w:pStyle w:val="NormalWeb"/>
        <w:spacing w:before="0" w:beforeAutospacing="0" w:after="0" w:afterAutospacing="0"/>
        <w:jc w:val="both"/>
      </w:pPr>
      <w:r w:rsidRPr="006730C1">
        <w:rPr>
          <w:b/>
          <w:bCs/>
          <w:color w:val="000000"/>
        </w:rPr>
        <w:t>4º passo</w:t>
      </w:r>
      <w:r w:rsidRPr="006730C1">
        <w:rPr>
          <w:color w:val="000000"/>
        </w:rPr>
        <w:t>: Aplicação e correção de exercícios. Livro SAS, página 89, (questão 1) e (questão 2).</w:t>
      </w:r>
    </w:p>
    <w:p w14:paraId="55EF088F" w14:textId="77777777" w:rsidR="00342191" w:rsidRPr="006730C1" w:rsidRDefault="00342191" w:rsidP="00342191">
      <w:pPr>
        <w:rPr>
          <w:rFonts w:ascii="Times New Roman" w:hAnsi="Times New Roman" w:cs="Times New Roman"/>
          <w:sz w:val="24"/>
          <w:szCs w:val="24"/>
        </w:rPr>
      </w:pPr>
    </w:p>
    <w:p w14:paraId="4E2843DE" w14:textId="77777777" w:rsidR="00342191" w:rsidRPr="006730C1" w:rsidRDefault="00342191" w:rsidP="00342191">
      <w:pPr>
        <w:pStyle w:val="NormalWeb"/>
        <w:spacing w:before="0" w:beforeAutospacing="0" w:after="0" w:afterAutospacing="0"/>
        <w:jc w:val="both"/>
      </w:pPr>
      <w:r w:rsidRPr="006730C1">
        <w:rPr>
          <w:color w:val="000000"/>
        </w:rPr>
        <w:t>Obs: os alunos que não conseguiram acessar a aula no Google Meet, conferir suas respostas para essas questões no gabarito da plataforma SAS.</w:t>
      </w:r>
    </w:p>
    <w:p w14:paraId="79C08764" w14:textId="77777777" w:rsidR="00342191" w:rsidRPr="006730C1" w:rsidRDefault="00342191" w:rsidP="00342191">
      <w:pPr>
        <w:rPr>
          <w:rFonts w:ascii="Times New Roman" w:hAnsi="Times New Roman" w:cs="Times New Roman"/>
          <w:sz w:val="24"/>
          <w:szCs w:val="24"/>
        </w:rPr>
      </w:pPr>
    </w:p>
    <w:p w14:paraId="6A170F2C" w14:textId="77777777" w:rsidR="00342191" w:rsidRPr="006730C1" w:rsidRDefault="00342191" w:rsidP="00342191">
      <w:pPr>
        <w:pStyle w:val="NormalWeb"/>
        <w:spacing w:before="0" w:beforeAutospacing="0" w:after="0" w:afterAutospacing="0"/>
        <w:jc w:val="both"/>
      </w:pPr>
      <w:r w:rsidRPr="006730C1">
        <w:rPr>
          <w:b/>
          <w:bCs/>
          <w:color w:val="000000"/>
        </w:rPr>
        <w:t>5º passo</w:t>
      </w:r>
      <w:r w:rsidRPr="006730C1">
        <w:rPr>
          <w:color w:val="000000"/>
        </w:rPr>
        <w:t>:</w:t>
      </w:r>
      <w:r w:rsidRPr="006730C1">
        <w:rPr>
          <w:b/>
          <w:bCs/>
          <w:color w:val="000000"/>
        </w:rPr>
        <w:t xml:space="preserve"> </w:t>
      </w:r>
      <w:r w:rsidRPr="006730C1">
        <w:rPr>
          <w:color w:val="000000"/>
        </w:rPr>
        <w:t>Envie foto da atividade realizada para COORDENAÇÃO . Escreva a matéria, seu nome e seu número em cada página.</w:t>
      </w:r>
    </w:p>
    <w:p w14:paraId="11ADF0F7" w14:textId="77777777" w:rsidR="00342191" w:rsidRPr="006730C1" w:rsidRDefault="00342191" w:rsidP="00342191">
      <w:pPr>
        <w:rPr>
          <w:rFonts w:ascii="Times New Roman" w:hAnsi="Times New Roman" w:cs="Times New Roman"/>
          <w:sz w:val="24"/>
          <w:szCs w:val="24"/>
        </w:rPr>
      </w:pPr>
    </w:p>
    <w:p w14:paraId="5901EF5F" w14:textId="77777777" w:rsidR="00342191" w:rsidRPr="006730C1" w:rsidRDefault="00342191" w:rsidP="00342191">
      <w:pPr>
        <w:pStyle w:val="NormalWeb"/>
        <w:spacing w:before="0" w:beforeAutospacing="0" w:after="0" w:afterAutospacing="0"/>
        <w:jc w:val="both"/>
      </w:pPr>
      <w:r w:rsidRPr="006730C1">
        <w:rPr>
          <w:b/>
          <w:bCs/>
          <w:color w:val="000000"/>
        </w:rPr>
        <w:t xml:space="preserve">6º passo: </w:t>
      </w:r>
      <w:r w:rsidRPr="006730C1">
        <w:rPr>
          <w:color w:val="000000"/>
        </w:rPr>
        <w:t>Resolva a atividade no contraturno escolar. Livro SAS, página 92, (questão 1) e página 99 (questão 1).</w:t>
      </w:r>
    </w:p>
    <w:p w14:paraId="0ED84804" w14:textId="21E5B50B" w:rsidR="001B7D24" w:rsidRPr="00C12E3A" w:rsidRDefault="001B7D24" w:rsidP="001B7D2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7E9353A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677BE6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6609105A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4C538D2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1B09B0C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38E011" w14:textId="6E014FBA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GEOGRAFI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23F8DBAC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1D1013C1" w14:textId="77777777" w:rsidR="0032220F" w:rsidRPr="00446050" w:rsidRDefault="0032220F" w:rsidP="0032220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BDA97A6" w14:textId="77777777" w:rsidR="001D383A" w:rsidRPr="004C289E" w:rsidRDefault="001D383A" w:rsidP="001D383A">
      <w:pPr>
        <w:pStyle w:val="NormalWeb"/>
        <w:spacing w:before="0" w:beforeAutospacing="0" w:after="0" w:afterAutospacing="0"/>
      </w:pPr>
      <w:r w:rsidRPr="004C289E">
        <w:rPr>
          <w:b/>
          <w:bCs/>
          <w:color w:val="000000"/>
        </w:rPr>
        <w:t xml:space="preserve">1º Passo: </w:t>
      </w:r>
      <w:r w:rsidRPr="004C289E">
        <w:rPr>
          <w:color w:val="000000"/>
        </w:rPr>
        <w:t xml:space="preserve">Faça a leitura das </w:t>
      </w:r>
      <w:r w:rsidRPr="004C289E">
        <w:rPr>
          <w:b/>
          <w:bCs/>
          <w:color w:val="000000"/>
        </w:rPr>
        <w:t>páginas 86 a 87 (SAS)</w:t>
      </w:r>
      <w:r w:rsidRPr="004C289E">
        <w:rPr>
          <w:color w:val="000000"/>
        </w:rPr>
        <w:t xml:space="preserve"> e destaque o que for importante.</w:t>
      </w:r>
    </w:p>
    <w:p w14:paraId="1BF8996B" w14:textId="77777777" w:rsidR="001D383A" w:rsidRPr="004C289E" w:rsidRDefault="001D383A" w:rsidP="001D383A">
      <w:pPr>
        <w:rPr>
          <w:rFonts w:ascii="Times New Roman" w:hAnsi="Times New Roman" w:cs="Times New Roman"/>
          <w:sz w:val="24"/>
          <w:szCs w:val="24"/>
        </w:rPr>
      </w:pPr>
    </w:p>
    <w:p w14:paraId="2B2256BE" w14:textId="77777777" w:rsidR="001D383A" w:rsidRPr="004C289E" w:rsidRDefault="001D383A" w:rsidP="001D383A">
      <w:pPr>
        <w:pStyle w:val="NormalWeb"/>
        <w:spacing w:before="0" w:beforeAutospacing="0" w:after="0" w:afterAutospacing="0"/>
      </w:pPr>
      <w:r w:rsidRPr="004C289E">
        <w:rPr>
          <w:b/>
          <w:bCs/>
          <w:color w:val="000000"/>
        </w:rPr>
        <w:t>2º Passo</w:t>
      </w:r>
      <w:r w:rsidRPr="004C289E">
        <w:rPr>
          <w:color w:val="000000"/>
        </w:rPr>
        <w:t>:  Para acessar essa aula acesse o link do Google Meet</w:t>
      </w:r>
    </w:p>
    <w:p w14:paraId="5F668BB1" w14:textId="77777777" w:rsidR="001D383A" w:rsidRPr="004C289E" w:rsidRDefault="001D383A" w:rsidP="001D383A">
      <w:pPr>
        <w:rPr>
          <w:rFonts w:ascii="Times New Roman" w:hAnsi="Times New Roman" w:cs="Times New Roman"/>
          <w:sz w:val="24"/>
          <w:szCs w:val="24"/>
        </w:rPr>
      </w:pPr>
    </w:p>
    <w:p w14:paraId="7C09E8E1" w14:textId="77777777" w:rsidR="001D383A" w:rsidRPr="004C289E" w:rsidRDefault="001D383A" w:rsidP="001D383A">
      <w:pPr>
        <w:pStyle w:val="NormalWeb"/>
        <w:spacing w:before="0" w:beforeAutospacing="0" w:after="0" w:afterAutospacing="0"/>
      </w:pPr>
      <w:r w:rsidRPr="004C289E">
        <w:rPr>
          <w:b/>
          <w:bCs/>
          <w:color w:val="000000"/>
        </w:rPr>
        <w:t xml:space="preserve">3º Passo: </w:t>
      </w:r>
      <w:r w:rsidRPr="004C289E">
        <w:rPr>
          <w:color w:val="000000"/>
        </w:rPr>
        <w:t>Quando o Professor solicitar faça a atividade indicada:</w:t>
      </w:r>
    </w:p>
    <w:p w14:paraId="2337E8F1" w14:textId="77777777" w:rsidR="001D383A" w:rsidRPr="004C289E" w:rsidRDefault="001D383A" w:rsidP="001D383A">
      <w:pPr>
        <w:pStyle w:val="NormalWeb"/>
        <w:spacing w:before="0" w:beforeAutospacing="0" w:after="0" w:afterAutospacing="0"/>
      </w:pPr>
      <w:r w:rsidRPr="004C289E">
        <w:rPr>
          <w:i/>
          <w:iCs/>
          <w:color w:val="000000"/>
        </w:rPr>
        <w:t>1ª Atividade:</w:t>
      </w:r>
      <w:r w:rsidRPr="004C289E">
        <w:rPr>
          <w:color w:val="000000"/>
        </w:rPr>
        <w:t xml:space="preserve"> (SAS) Página: 94 Questão: 01, 02 e 03</w:t>
      </w:r>
    </w:p>
    <w:p w14:paraId="32F019ED" w14:textId="77777777" w:rsidR="001D383A" w:rsidRPr="004C289E" w:rsidRDefault="001D383A" w:rsidP="001D383A">
      <w:pPr>
        <w:rPr>
          <w:rFonts w:ascii="Times New Roman" w:hAnsi="Times New Roman" w:cs="Times New Roman"/>
          <w:sz w:val="24"/>
          <w:szCs w:val="24"/>
        </w:rPr>
      </w:pPr>
    </w:p>
    <w:p w14:paraId="401F71AA" w14:textId="77777777" w:rsidR="001D383A" w:rsidRPr="004C289E" w:rsidRDefault="001D383A" w:rsidP="001D383A">
      <w:pPr>
        <w:pStyle w:val="NormalWeb"/>
        <w:spacing w:before="0" w:beforeAutospacing="0" w:after="0" w:afterAutospacing="0"/>
      </w:pPr>
      <w:r w:rsidRPr="004C289E">
        <w:rPr>
          <w:b/>
          <w:bCs/>
          <w:color w:val="000000"/>
        </w:rPr>
        <w:t xml:space="preserve">4º Passo: </w:t>
      </w:r>
      <w:r w:rsidRPr="004C289E">
        <w:rPr>
          <w:color w:val="000000"/>
        </w:rPr>
        <w:t>Acompanhe a correção pelo Google Meet.</w:t>
      </w:r>
    </w:p>
    <w:p w14:paraId="11585510" w14:textId="77777777" w:rsidR="001D383A" w:rsidRPr="004C289E" w:rsidRDefault="001D383A" w:rsidP="001D383A">
      <w:pPr>
        <w:rPr>
          <w:rFonts w:ascii="Times New Roman" w:hAnsi="Times New Roman" w:cs="Times New Roman"/>
          <w:sz w:val="24"/>
          <w:szCs w:val="24"/>
        </w:rPr>
      </w:pPr>
    </w:p>
    <w:p w14:paraId="04C3F32D" w14:textId="77777777" w:rsidR="001D383A" w:rsidRPr="004C289E" w:rsidRDefault="001D383A" w:rsidP="001D383A">
      <w:pPr>
        <w:pStyle w:val="NormalWeb"/>
        <w:spacing w:before="0" w:beforeAutospacing="0" w:after="0" w:afterAutospacing="0"/>
      </w:pPr>
      <w:r w:rsidRPr="004C289E">
        <w:rPr>
          <w:b/>
          <w:bCs/>
          <w:color w:val="000000"/>
        </w:rPr>
        <w:t>ATENÇÃO!!!</w:t>
      </w:r>
    </w:p>
    <w:p w14:paraId="6C54A6D7" w14:textId="77777777" w:rsidR="001D383A" w:rsidRPr="004C289E" w:rsidRDefault="001D383A" w:rsidP="001D383A">
      <w:pPr>
        <w:pStyle w:val="NormalWeb"/>
        <w:spacing w:before="0" w:beforeAutospacing="0" w:after="0" w:afterAutospacing="0"/>
      </w:pPr>
      <w:r w:rsidRPr="004C289E">
        <w:rPr>
          <w:color w:val="000000"/>
        </w:rPr>
        <w:t>Caso não consiga acessar a vídeo chamada pelo Google Meet comunique a coordenação e assista a vídeo aula disponível no link abaixo:</w:t>
      </w:r>
    </w:p>
    <w:p w14:paraId="0691675E" w14:textId="77777777" w:rsidR="001D383A" w:rsidRPr="004C289E" w:rsidRDefault="001D383A" w:rsidP="001D383A">
      <w:pPr>
        <w:pStyle w:val="NormalWeb"/>
        <w:spacing w:before="0" w:beforeAutospacing="0" w:after="0" w:afterAutospacing="0"/>
        <w:textAlignment w:val="baseline"/>
      </w:pPr>
      <w:hyperlink r:id="rId10" w:history="1">
        <w:r w:rsidRPr="004C289E">
          <w:rPr>
            <w:rStyle w:val="Hyperlink"/>
            <w:rFonts w:eastAsiaTheme="majorEastAsia"/>
            <w:color w:val="0563C1"/>
          </w:rPr>
          <w:t>https://youtu.be/4uQhzkuRQIs</w:t>
        </w:r>
      </w:hyperlink>
    </w:p>
    <w:p w14:paraId="32AC3A0F" w14:textId="77777777" w:rsidR="008728A7" w:rsidRDefault="008728A7" w:rsidP="00C53B6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43C1B2F" w14:textId="77777777" w:rsidR="008728A7" w:rsidRDefault="008728A7" w:rsidP="008728A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C2B9F7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20926C8F" w14:textId="77777777" w:rsidR="003A7D2E" w:rsidRPr="006F21D9" w:rsidRDefault="003A7D2E" w:rsidP="003A7D2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2C5B5DE0" w14:textId="77777777" w:rsidR="003A7D2E" w:rsidRPr="00B77D76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12D717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765EB5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7C017882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791D9E" w14:textId="2EC5A1E3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às 10:25 h- MATEMÁTIC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DENILSON SOUSA</w:t>
      </w:r>
    </w:p>
    <w:p w14:paraId="4472231F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5BAF061D" w14:textId="77777777" w:rsidR="00C23D52" w:rsidRDefault="00C23D52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B86CB8B" w14:textId="77777777" w:rsidR="001D383A" w:rsidRPr="004C289E" w:rsidRDefault="001D383A" w:rsidP="001D38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2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4C2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s páginas 102 e 103 e resolva a Q. 1 da P. 102</w:t>
      </w:r>
    </w:p>
    <w:p w14:paraId="4D3B5C1A" w14:textId="77777777" w:rsidR="001D383A" w:rsidRPr="004C289E" w:rsidRDefault="001D383A" w:rsidP="001D38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2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</w:t>
      </w:r>
      <w:r w:rsidRPr="004C2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quanto realiza o 1° passo, acesse o link disponibilizado no grupo da sala no WhatsApp para ter acesso a sala de aula no Google Meet.  </w:t>
      </w:r>
    </w:p>
    <w:p w14:paraId="79492BA8" w14:textId="77777777" w:rsidR="001D383A" w:rsidRPr="004C289E" w:rsidRDefault="001D383A" w:rsidP="001D38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071CC08C" w14:textId="77777777" w:rsidR="001D383A" w:rsidRPr="004C289E" w:rsidRDefault="001D383A" w:rsidP="001D38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2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resolver a questão da P. 102, resolva as questões da P. 103. Acompanhe o grupo da sala no WhatsApp, o professor Denilson Vai colocar as soluções dessas questões lá. </w:t>
      </w:r>
    </w:p>
    <w:p w14:paraId="75137FB7" w14:textId="77777777" w:rsidR="001D383A" w:rsidRPr="004C289E" w:rsidRDefault="001D383A" w:rsidP="001D38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2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4C2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, 3 da P. 104</w:t>
      </w:r>
    </w:p>
    <w:p w14:paraId="0342AF47" w14:textId="77777777" w:rsidR="00C53B6E" w:rsidRPr="008A314E" w:rsidRDefault="00C53B6E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14:paraId="69BA253D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5CF9A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63E3414E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04D36EA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B21A7D7" w14:textId="77777777" w:rsidR="0032220F" w:rsidRDefault="0032220F" w:rsidP="003222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530C258" w14:textId="02259A69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="00FB4B5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0A9C5847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67B52C12" w14:textId="77777777" w:rsidR="008728A7" w:rsidRPr="008A314E" w:rsidRDefault="008728A7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98FB8F5" w14:textId="77777777" w:rsidR="001D383A" w:rsidRPr="004C289E" w:rsidRDefault="001D383A" w:rsidP="001D38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2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4C2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explicação sobre Substantivo. – pág. 3 (Apostila de Português)</w:t>
      </w:r>
    </w:p>
    <w:p w14:paraId="79B76671" w14:textId="77777777" w:rsidR="001D383A" w:rsidRPr="004C289E" w:rsidRDefault="001D383A" w:rsidP="001D38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2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ssista à videoaula que estará disponível no portal SAS no pós-aula e aguarde a correção que será enviada pela professora no grupo. </w:t>
      </w:r>
    </w:p>
    <w:p w14:paraId="0BE1FC48" w14:textId="77777777" w:rsidR="001D383A" w:rsidRPr="004C289E" w:rsidRDefault="001D383A" w:rsidP="001D38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2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4C2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 na Apostila de Português. – pág. 3 e 4 (questões 1 a 5)</w:t>
      </w:r>
    </w:p>
    <w:p w14:paraId="2AF35903" w14:textId="77777777" w:rsidR="0032220F" w:rsidRDefault="0032220F" w:rsidP="0032220F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16B72995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0BC30303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3574150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48C753A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1BD7C" w14:textId="77777777" w:rsidR="0018571B" w:rsidRDefault="0018571B" w:rsidP="00D5154F">
      <w:pPr>
        <w:spacing w:after="0" w:line="240" w:lineRule="auto"/>
      </w:pPr>
      <w:r>
        <w:separator/>
      </w:r>
    </w:p>
  </w:endnote>
  <w:endnote w:type="continuationSeparator" w:id="0">
    <w:p w14:paraId="2B635797" w14:textId="77777777" w:rsidR="0018571B" w:rsidRDefault="0018571B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60081" w14:textId="77777777" w:rsidR="0018571B" w:rsidRDefault="0018571B" w:rsidP="00D5154F">
      <w:pPr>
        <w:spacing w:after="0" w:line="240" w:lineRule="auto"/>
      </w:pPr>
      <w:r>
        <w:separator/>
      </w:r>
    </w:p>
  </w:footnote>
  <w:footnote w:type="continuationSeparator" w:id="0">
    <w:p w14:paraId="09E756DB" w14:textId="77777777" w:rsidR="0018571B" w:rsidRDefault="0018571B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18571B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18571B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18571B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02A6B"/>
    <w:rsid w:val="000314A7"/>
    <w:rsid w:val="000448EC"/>
    <w:rsid w:val="000517E0"/>
    <w:rsid w:val="00081CDC"/>
    <w:rsid w:val="00082C4D"/>
    <w:rsid w:val="000B6C7B"/>
    <w:rsid w:val="000D1024"/>
    <w:rsid w:val="000E0317"/>
    <w:rsid w:val="001131E2"/>
    <w:rsid w:val="00163796"/>
    <w:rsid w:val="0016733D"/>
    <w:rsid w:val="00174A6F"/>
    <w:rsid w:val="00183B51"/>
    <w:rsid w:val="0018571B"/>
    <w:rsid w:val="001B7D24"/>
    <w:rsid w:val="001D383A"/>
    <w:rsid w:val="002172D7"/>
    <w:rsid w:val="00225E6C"/>
    <w:rsid w:val="00255863"/>
    <w:rsid w:val="00264CDF"/>
    <w:rsid w:val="00294E25"/>
    <w:rsid w:val="002A03FB"/>
    <w:rsid w:val="002B6AA7"/>
    <w:rsid w:val="002C258B"/>
    <w:rsid w:val="002C7292"/>
    <w:rsid w:val="002E6EFE"/>
    <w:rsid w:val="002F6215"/>
    <w:rsid w:val="0030239F"/>
    <w:rsid w:val="00305531"/>
    <w:rsid w:val="00314E33"/>
    <w:rsid w:val="0032220F"/>
    <w:rsid w:val="003254F7"/>
    <w:rsid w:val="00336529"/>
    <w:rsid w:val="00342191"/>
    <w:rsid w:val="003437D7"/>
    <w:rsid w:val="003440ED"/>
    <w:rsid w:val="00357756"/>
    <w:rsid w:val="003625CA"/>
    <w:rsid w:val="00371187"/>
    <w:rsid w:val="00380751"/>
    <w:rsid w:val="003A42E8"/>
    <w:rsid w:val="003A7D2E"/>
    <w:rsid w:val="003C04D2"/>
    <w:rsid w:val="003C67BC"/>
    <w:rsid w:val="00484F3C"/>
    <w:rsid w:val="00485937"/>
    <w:rsid w:val="004C0EC4"/>
    <w:rsid w:val="004C49DF"/>
    <w:rsid w:val="004C5E28"/>
    <w:rsid w:val="004C77A6"/>
    <w:rsid w:val="004E4949"/>
    <w:rsid w:val="004F15ED"/>
    <w:rsid w:val="004F2CB8"/>
    <w:rsid w:val="00520463"/>
    <w:rsid w:val="00553640"/>
    <w:rsid w:val="005554C8"/>
    <w:rsid w:val="005A2D77"/>
    <w:rsid w:val="005A61C7"/>
    <w:rsid w:val="005A62DE"/>
    <w:rsid w:val="005A76E8"/>
    <w:rsid w:val="005D0519"/>
    <w:rsid w:val="005F5C1C"/>
    <w:rsid w:val="00666BDA"/>
    <w:rsid w:val="006742D4"/>
    <w:rsid w:val="006817BB"/>
    <w:rsid w:val="006860B9"/>
    <w:rsid w:val="00694D81"/>
    <w:rsid w:val="006B0EBA"/>
    <w:rsid w:val="006B561A"/>
    <w:rsid w:val="007018C4"/>
    <w:rsid w:val="00734AFE"/>
    <w:rsid w:val="00747EBD"/>
    <w:rsid w:val="00753496"/>
    <w:rsid w:val="00754EBA"/>
    <w:rsid w:val="00773595"/>
    <w:rsid w:val="00784EA9"/>
    <w:rsid w:val="007C4FC2"/>
    <w:rsid w:val="007E2301"/>
    <w:rsid w:val="00825ED2"/>
    <w:rsid w:val="00845934"/>
    <w:rsid w:val="00847C17"/>
    <w:rsid w:val="00854D81"/>
    <w:rsid w:val="00865DC8"/>
    <w:rsid w:val="008728A7"/>
    <w:rsid w:val="008858E2"/>
    <w:rsid w:val="0089485F"/>
    <w:rsid w:val="008D07E5"/>
    <w:rsid w:val="009051BD"/>
    <w:rsid w:val="00913D09"/>
    <w:rsid w:val="00921134"/>
    <w:rsid w:val="0092466F"/>
    <w:rsid w:val="0093005B"/>
    <w:rsid w:val="00932878"/>
    <w:rsid w:val="00944317"/>
    <w:rsid w:val="00967428"/>
    <w:rsid w:val="00996DAC"/>
    <w:rsid w:val="009A645E"/>
    <w:rsid w:val="009D104C"/>
    <w:rsid w:val="00A561B0"/>
    <w:rsid w:val="00A93979"/>
    <w:rsid w:val="00A94451"/>
    <w:rsid w:val="00A961D2"/>
    <w:rsid w:val="00AC6007"/>
    <w:rsid w:val="00AD611B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E6FCD"/>
    <w:rsid w:val="00BF07E9"/>
    <w:rsid w:val="00C23D52"/>
    <w:rsid w:val="00C44038"/>
    <w:rsid w:val="00C53B6E"/>
    <w:rsid w:val="00C53BB0"/>
    <w:rsid w:val="00C643C5"/>
    <w:rsid w:val="00C8177F"/>
    <w:rsid w:val="00C81D39"/>
    <w:rsid w:val="00C85A81"/>
    <w:rsid w:val="00CA6382"/>
    <w:rsid w:val="00CA7FC5"/>
    <w:rsid w:val="00CC5A0C"/>
    <w:rsid w:val="00CD0946"/>
    <w:rsid w:val="00CD5BAF"/>
    <w:rsid w:val="00CE6E3A"/>
    <w:rsid w:val="00CF6BAF"/>
    <w:rsid w:val="00D23B70"/>
    <w:rsid w:val="00D473BD"/>
    <w:rsid w:val="00D5154F"/>
    <w:rsid w:val="00D5301A"/>
    <w:rsid w:val="00D84A32"/>
    <w:rsid w:val="00DA47C2"/>
    <w:rsid w:val="00DB1F4C"/>
    <w:rsid w:val="00DB4239"/>
    <w:rsid w:val="00DC2EDD"/>
    <w:rsid w:val="00DD078D"/>
    <w:rsid w:val="00DD58C6"/>
    <w:rsid w:val="00E01A45"/>
    <w:rsid w:val="00E0248B"/>
    <w:rsid w:val="00E044FD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02F29"/>
    <w:rsid w:val="00F31ED0"/>
    <w:rsid w:val="00F341BB"/>
    <w:rsid w:val="00F509CE"/>
    <w:rsid w:val="00F8243E"/>
    <w:rsid w:val="00FB1E8B"/>
    <w:rsid w:val="00FB4B5A"/>
    <w:rsid w:val="00FE4EE2"/>
    <w:rsid w:val="00FE7B34"/>
    <w:rsid w:val="00FF24EB"/>
    <w:rsid w:val="00FF2C01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4uQhzkuRQ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6059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429D-4EDB-4C13-BF39-B6F4608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6</cp:revision>
  <dcterms:created xsi:type="dcterms:W3CDTF">2020-05-22T18:30:00Z</dcterms:created>
  <dcterms:modified xsi:type="dcterms:W3CDTF">2021-03-29T19:36:00Z</dcterms:modified>
</cp:coreProperties>
</file>